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AB440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440E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4A86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429C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97414-7D9A-4EA9-ACFE-3334957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7-03-01T05:14:00Z</cp:lastPrinted>
  <dcterms:created xsi:type="dcterms:W3CDTF">2017-03-13T09:56:00Z</dcterms:created>
  <dcterms:modified xsi:type="dcterms:W3CDTF">2017-03-15T04:59:00Z</dcterms:modified>
</cp:coreProperties>
</file>